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83 vom 9. September 2025</w:t>
      </w:r>
    </w:p>
    <w:p>
      <w:r>
        <w:t>VD Tribunal cantonal, 2025-09-09, FR</w:t>
      </w:r>
    </w:p>
    <w:p>
      <w:r>
        <w:rPr>
          <w:b/>
        </w:rPr>
        <w:t xml:space="preserve">Quelle: </w:t>
      </w:r>
      <w:r>
        <w:t>https://mcp.opencaselaw.ch/entscheid/vd_omni_FI.2025.0083</w:t>
      </w:r>
    </w:p>
    <w:p>
      <w:r>
        <w:t>FR: VD_OMNI FI.2025.0083 du 9 septembre 2025</w:t>
      </w:r>
    </w:p>
    <w:p>
      <w:r>
        <w:t>IT: VD_OMNI FI.2025.0083 del 9 settembre 2025</w:t>
      </w:r>
    </w:p>
    <w:p>
      <w:pPr>
        <w:pStyle w:val="Heading2"/>
      </w:pPr>
      <w:r>
        <w:t>Regeste</w:t>
      </w:r>
    </w:p>
    <w:p>
      <w:r>
        <w:t>A.________/Administration cantonale des impôts | Recours contre une décision sur réclamation déclarant irrecevable la réclamation formée par le recourant et confirmant la décision de taxation qui fixait les droits de mutation. Le recourant a admis implicitement avoir reçu la décision de taxation du 15 décembre 2023 et le confirme dans son recours. Il a d’ailleurs procédé à un paiement partiel le 4 janvier 2024. Partant, sa réclamation du 13 mars 2024 était manifestement tardive. Rejet du recours. Recours au TF irrecevable (9C_558/2025).</w:t>
      </w:r>
    </w:p>
    <w:p>
      <w:pPr>
        <w:pStyle w:val="Heading2"/>
      </w:pPr>
      <w:r>
        <w:t>Erwägungen</w:t>
      </w:r>
    </w:p>
    <w:p>
      <w:r>
        <w:rPr>
          <w:b/>
        </w:rPr>
        <w:t>E. 1</w:t>
      </w:r>
    </w:p>
    <w:p>
      <w:r>
        <w:t>Le présent litige a trait au droit de mutation cantonal et communal.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cantonale du 28 octobre 2008 sur la procédure administrative (LPA-VD; BLV 173.36)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LPA-VD) et le délai de 30 jours (art. 95 LPA-VD) ayant été respecté, il y a lieu d’entrer en matière sur ses mérites.</w:t>
      </w:r>
    </w:p>
    <w:p>
      <w:r>
        <w:rPr>
          <w:b/>
        </w:rPr>
        <w:t>E. 2</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CDAP FI.2023.0009 du 26 juin 2023 et les références citées). Ainsi, lorsque l’irrecevabilité de la réclamation doit être confirmée, il n'y a pas lieu d'entrer en matière sur les conclusions du contribuable concernant la taxation elle-même (arrêt TF 2C_463/2009 du 21 décembre 2009, consid. 4.3), les questions de fond étant exorbitantes à l'objet de la contestation.</w:t>
      </w:r>
    </w:p>
    <w:p>
      <w:r>
        <w:rPr>
          <w:b/>
        </w:rPr>
        <w:t>E. 3</w:t>
      </w:r>
    </w:p>
    <w:p>
      <w:r>
        <w:t>Selon l'art. 50 LMSD, le contribuable peut former une réclamation contre la décision de l'autorité de taxation. En outre, l'alinéa 3 de cette disposition dispose que " les dispositions de la loi sur les impôts directs cantonaux relatives à la procédure de réclamation [...] (art. 185 à 188 LI) " et pour le surplus, " la loi sur la procédure administrative ", s'appliquent par analogie. On retiendra ainsi que la réclamation contre une décision de taxation s'exerce par acte écrit, adressé à l'autorité de taxation dans les trente jours dès la notification de la décision attaquée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cf. art. 19 et 20 LPA-VD). Les délais de réclamation et de recours sont péremptoires (v. Lydia Masmejan-Fey/Guillaume Vianin, in: Yves Noël/Florence Aubry Girardin [éd.], Commentaire romand, Impôt fédéral direct [CR-LIFD], 2ème éd., 2017, n. 3 ad art. 119 LIFD; Xavier Oberson, Le contentieux fiscal, in: Les procédures en droit fiscal, 4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ème éd., 2011, n° 2.2.6.7). L’inobservation d'un délai légal ne peut être corrigée que par la voie de la restitution (v. Jean-Maurice Frésard, in: Commentaire de la loi sur le Tribunal fédéral [LTF], 3 ème éd., 2022, n. 4 ad art. 47 LTF). L’art. 44 LPA-VD, auquel renvoie l’art. 163 LI,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S'agissant d'un acte soumis à réception, la notification est réputée parfaite au moment où l'envoi entre dans la sphère d'influence ou de " puissance "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arrêt TF 1C_634/2015 du 26 avril 2016 consid. 2.1).</w:t>
      </w:r>
    </w:p>
    <w:p>
      <w:r>
        <w:rPr>
          <w:b/>
        </w:rPr>
        <w:t>E. 4</w:t>
      </w:r>
    </w:p>
    <w:p>
      <w:r>
        <w:t>En l'espèce, le recourant a admis implicitement devant l'autorité intimée avoir reçu la décision de taxation du 15 décembre 2023, ce qu'il répète explicitement dans son recours. Il a par ailleurs procédé à un paiement partiel en date du 4 janvier 2024, ce qui tend également à montrer que la décision avait été notifiée à ce moment. Par conséquent, la réclamation déposée le 13 mars 2024 est intervenue bien après le délai de 30 jours ensuite de la notification. A ce stade, l'irrecevabilité prononcée par l'autorité intimée ne peut qu'être confirmée. Le recourant soutient dans son recours en lien avec le délai de réclamation, avoir manifesté à plusieurs reprises son intention de contester la décision de taxation. Il invoque cependant pour cela uniquement des éléments postérieurs à la réclamation déposée le 13 mars 2024 qui ne lui sont d'aucun secours. Il semble par ailleurs se méprendre sur les délais qui lui ont été impartis par l'autorité intimée à la suite de sa réclamation. Ces délais étaient liés à l'exercice du droit d'être entendu compte tenu de la tardiveté apparente du recours mais ne pouvaient pas permettre ni de prolonger, encore moins de guérir une réclamation déposée tardivement. Au vu de ce qui précède, il n’y a guère de doute sur le fait que cette réclamation, formée hors délai, était tardive. Il en résulte que l’autorité intimée ne pouvait pas légalement entrer en matière sur les griefs invoqués par le recourant à l’encontre de la décision de taxation, sous réserve d’un motif de restitution de ce délai.</w:t>
      </w:r>
    </w:p>
    <w:p>
      <w:r>
        <w:rPr>
          <w:b/>
        </w:rPr>
        <w:t>E. 5</w:t>
      </w:r>
    </w:p>
    <w:p>
      <w:r>
        <w:t>On rappelle qu'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La restitution d'un délai pour empêchement non fautif est exceptionnelle; il s'agit toutefois d'un principe général du droit (Pierre Moor/Etienne Poltier, Droit administratif, vol. II, 3 e éd., Berne 2011, n° 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On ne voit pas en l'espèce, et le recourant ne le fait aucunement valoir, qu'il existerait en l'espèce des motifs d'une restitution du délai de réclamation.</w:t>
      </w:r>
    </w:p>
    <w:p>
      <w:r>
        <w:rPr>
          <w:b/>
        </w:rPr>
        <w:t>E. 6</w:t>
      </w:r>
    </w:p>
    <w:p>
      <w:r>
        <w:t>Il découle de ce qui précède que le recours ne peut qu’être rejeté, dans la mesure de sa recevabilité, et la décision attaquée, confirmée. Le sort du recours commande que le recourant en supportent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